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商务沟通工具系列  图表说服力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商务沟通工具系列  图表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47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商务沟通工具系列  图表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